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D1CD7" w14:textId="0A42F9E8" w:rsidR="00BC4D01" w:rsidRPr="000639BA" w:rsidRDefault="00BC4D01" w:rsidP="00BC4D01">
      <w:pPr>
        <w:snapToGrid w:val="0"/>
        <w:spacing w:after="0" w:line="288" w:lineRule="auto"/>
        <w:ind w:left="-356"/>
        <w:jc w:val="center"/>
        <w:textAlignment w:val="baseline"/>
        <w:rPr>
          <w:rFonts w:ascii="Arial" w:eastAsia="HY중고딕" w:hAnsi="Arial" w:cs="Arial"/>
          <w:b/>
          <w:bCs/>
          <w:color w:val="000000"/>
          <w:kern w:val="0"/>
          <w:sz w:val="40"/>
          <w:szCs w:val="40"/>
        </w:rPr>
      </w:pPr>
      <w:r w:rsidRPr="000639BA">
        <w:rPr>
          <w:rFonts w:ascii="Arial" w:eastAsia="HY중고딕" w:hAnsi="Arial" w:cs="Arial"/>
          <w:b/>
          <w:bCs/>
          <w:color w:val="000000"/>
          <w:kern w:val="0"/>
          <w:sz w:val="40"/>
          <w:szCs w:val="40"/>
        </w:rPr>
        <w:t>Curriculum Vitae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6"/>
        <w:gridCol w:w="1544"/>
        <w:gridCol w:w="1707"/>
        <w:gridCol w:w="1843"/>
        <w:gridCol w:w="1796"/>
      </w:tblGrid>
      <w:tr w:rsidR="00BC4D01" w:rsidRPr="000639BA" w14:paraId="1534CA7D" w14:textId="77777777" w:rsidTr="002C2D89">
        <w:trPr>
          <w:trHeight w:val="369"/>
        </w:trPr>
        <w:tc>
          <w:tcPr>
            <w:tcW w:w="9026" w:type="dxa"/>
            <w:gridSpan w:val="5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8370D" w14:textId="4905F90B" w:rsidR="00BC4D01" w:rsidRPr="000639BA" w:rsidRDefault="00BC4D01" w:rsidP="0071096C">
            <w:pPr>
              <w:snapToGrid w:val="0"/>
              <w:spacing w:after="0" w:line="384" w:lineRule="auto"/>
              <w:ind w:left="-50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7"/>
                <w:szCs w:val="17"/>
              </w:rPr>
            </w:pPr>
            <w:r w:rsidRPr="000639BA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1. </w:t>
            </w:r>
            <w:r w:rsidR="002C2D89" w:rsidRPr="000639BA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Personal Information</w:t>
            </w:r>
          </w:p>
        </w:tc>
      </w:tr>
      <w:tr w:rsidR="002C2D89" w:rsidRPr="000639BA" w14:paraId="3C5F3539" w14:textId="77777777" w:rsidTr="002C2D89">
        <w:trPr>
          <w:trHeight w:val="640"/>
        </w:trPr>
        <w:tc>
          <w:tcPr>
            <w:tcW w:w="2136" w:type="dxa"/>
            <w:vMerge w:val="restart"/>
            <w:tcBorders>
              <w:top w:val="single" w:sz="18" w:space="0" w:color="000000"/>
              <w:left w:val="nil"/>
              <w:bottom w:val="single" w:sz="18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8CBF1" w14:textId="3A1BBBF7" w:rsidR="00BC4D01" w:rsidRPr="000639BA" w:rsidRDefault="00BC4D01" w:rsidP="0071096C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7"/>
                <w:szCs w:val="17"/>
              </w:rPr>
            </w:pPr>
            <w:r w:rsidRPr="000639BA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(</w:t>
            </w:r>
            <w:r w:rsidR="002C2D89" w:rsidRPr="000639BA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Photo</w:t>
            </w:r>
            <w:r w:rsidRPr="000639BA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1544" w:type="dxa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4AEAB" w14:textId="214D04F4" w:rsidR="00BC4D01" w:rsidRPr="000639BA" w:rsidRDefault="002C2D89" w:rsidP="002C2D89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7"/>
                <w:szCs w:val="17"/>
              </w:rPr>
            </w:pPr>
            <w:r w:rsidRPr="000639BA">
              <w:rPr>
                <w:rFonts w:ascii="Arial" w:hAnsi="Arial" w:cs="Arial"/>
              </w:rPr>
              <w:t>Name</w:t>
            </w:r>
          </w:p>
        </w:tc>
        <w:tc>
          <w:tcPr>
            <w:tcW w:w="1707" w:type="dxa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DD952" w14:textId="77777777" w:rsidR="00BC4D01" w:rsidRPr="000639BA" w:rsidRDefault="00BC4D01" w:rsidP="002C2D89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6FAB9" w14:textId="416E982A" w:rsidR="00BC4D01" w:rsidRPr="000639BA" w:rsidRDefault="002C2D89" w:rsidP="0071096C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7"/>
                <w:szCs w:val="17"/>
              </w:rPr>
            </w:pPr>
            <w:r w:rsidRPr="000639BA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Date of Birth</w:t>
            </w:r>
          </w:p>
        </w:tc>
        <w:tc>
          <w:tcPr>
            <w:tcW w:w="1796" w:type="dxa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D8689" w14:textId="77777777" w:rsidR="00BC4D01" w:rsidRPr="000639BA" w:rsidRDefault="00BC4D01" w:rsidP="0071096C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</w:tr>
      <w:tr w:rsidR="002C2D89" w:rsidRPr="000639BA" w14:paraId="5CED5EEC" w14:textId="77777777" w:rsidTr="002C2D89">
        <w:trPr>
          <w:trHeight w:val="494"/>
        </w:trPr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18" w:space="0" w:color="000000"/>
              <w:right w:val="dotted" w:sz="4" w:space="0" w:color="000000"/>
            </w:tcBorders>
            <w:vAlign w:val="center"/>
            <w:hideMark/>
          </w:tcPr>
          <w:p w14:paraId="2B89A480" w14:textId="77777777" w:rsidR="00BC4D01" w:rsidRPr="000639BA" w:rsidRDefault="00BC4D01" w:rsidP="007109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HY중고딕" w:hAnsi="Arial" w:cs="Arial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5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87F57" w14:textId="7A64A292" w:rsidR="00BC4D01" w:rsidRPr="000639BA" w:rsidRDefault="002C2D89" w:rsidP="002C2D89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7"/>
                <w:szCs w:val="17"/>
              </w:rPr>
            </w:pPr>
            <w:r w:rsidRPr="000639BA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17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A1953" w14:textId="77777777" w:rsidR="00BC4D01" w:rsidRPr="000639BA" w:rsidRDefault="00BC4D01" w:rsidP="002C2D89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A7480" w14:textId="3C066530" w:rsidR="00BC4D01" w:rsidRPr="000639BA" w:rsidRDefault="002C2D89" w:rsidP="0071096C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7"/>
                <w:szCs w:val="17"/>
              </w:rPr>
            </w:pPr>
            <w:r w:rsidRPr="000639BA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Phone Number</w:t>
            </w:r>
          </w:p>
        </w:tc>
        <w:tc>
          <w:tcPr>
            <w:tcW w:w="1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402D4" w14:textId="77777777" w:rsidR="00BC4D01" w:rsidRPr="000639BA" w:rsidRDefault="00BC4D01" w:rsidP="0071096C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</w:tr>
      <w:tr w:rsidR="00BC4D01" w:rsidRPr="000639BA" w14:paraId="269E1B75" w14:textId="77777777" w:rsidTr="002C2D89">
        <w:trPr>
          <w:trHeight w:val="640"/>
        </w:trPr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18" w:space="0" w:color="000000"/>
              <w:right w:val="dotted" w:sz="4" w:space="0" w:color="000000"/>
            </w:tcBorders>
            <w:vAlign w:val="center"/>
            <w:hideMark/>
          </w:tcPr>
          <w:p w14:paraId="195F70C2" w14:textId="77777777" w:rsidR="00BC4D01" w:rsidRPr="000639BA" w:rsidRDefault="00BC4D01" w:rsidP="007109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HY중고딕" w:hAnsi="Arial" w:cs="Arial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544" w:type="dxa"/>
            <w:tcBorders>
              <w:top w:val="dotted" w:sz="4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580F7" w14:textId="38C25FDA" w:rsidR="00BC4D01" w:rsidRPr="000639BA" w:rsidRDefault="00CC7676" w:rsidP="002C2D89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7"/>
                <w:szCs w:val="17"/>
              </w:rPr>
            </w:pPr>
            <w:r w:rsidRPr="000639BA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5346" w:type="dxa"/>
            <w:gridSpan w:val="3"/>
            <w:tcBorders>
              <w:top w:val="dotted" w:sz="4" w:space="0" w:color="000000"/>
              <w:left w:val="dotted" w:sz="4" w:space="0" w:color="000000"/>
              <w:bottom w:val="single" w:sz="1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1704E" w14:textId="77777777" w:rsidR="00BC4D01" w:rsidRPr="000639BA" w:rsidRDefault="00BC4D01" w:rsidP="002C2D89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1A90170C" w14:textId="77777777" w:rsidR="00BC4D01" w:rsidRPr="000639BA" w:rsidRDefault="00BC4D01" w:rsidP="00BC4D01">
      <w:pPr>
        <w:snapToGrid w:val="0"/>
        <w:spacing w:after="0" w:line="384" w:lineRule="auto"/>
        <w:textAlignment w:val="baseline"/>
        <w:rPr>
          <w:rFonts w:ascii="Arial" w:eastAsia="HY중고딕" w:hAnsi="Arial" w:cs="Arial"/>
          <w:b/>
          <w:bCs/>
          <w:color w:val="000000"/>
          <w:kern w:val="0"/>
          <w:szCs w:val="20"/>
        </w:rPr>
      </w:pPr>
    </w:p>
    <w:p w14:paraId="24D0DC09" w14:textId="48637BD3" w:rsidR="00BC4D01" w:rsidRPr="000639BA" w:rsidRDefault="00BC4D01" w:rsidP="00BC4D01">
      <w:pPr>
        <w:snapToGrid w:val="0"/>
        <w:spacing w:after="0" w:line="384" w:lineRule="auto"/>
        <w:textAlignment w:val="baseline"/>
        <w:rPr>
          <w:rFonts w:ascii="Arial" w:eastAsia="HY중고딕" w:hAnsi="Arial" w:cs="Arial"/>
          <w:color w:val="000000"/>
          <w:kern w:val="0"/>
          <w:szCs w:val="20"/>
        </w:rPr>
      </w:pPr>
      <w:r w:rsidRPr="000639BA">
        <w:rPr>
          <w:rFonts w:ascii="Arial" w:eastAsia="HY중고딕" w:hAnsi="Arial" w:cs="Arial"/>
          <w:b/>
          <w:bCs/>
          <w:color w:val="000000"/>
          <w:kern w:val="0"/>
          <w:szCs w:val="20"/>
        </w:rPr>
        <w:t xml:space="preserve">2. </w:t>
      </w:r>
      <w:r w:rsidR="00CC7676" w:rsidRPr="000639BA">
        <w:rPr>
          <w:rFonts w:ascii="Arial" w:eastAsia="HY중고딕" w:hAnsi="Arial" w:cs="Arial"/>
          <w:b/>
          <w:bCs/>
          <w:color w:val="000000"/>
          <w:kern w:val="0"/>
          <w:szCs w:val="20"/>
        </w:rPr>
        <w:t>Education and Training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2606"/>
        <w:gridCol w:w="2386"/>
        <w:gridCol w:w="1917"/>
      </w:tblGrid>
      <w:tr w:rsidR="00EA6952" w:rsidRPr="000639BA" w14:paraId="5B8A4D84" w14:textId="77777777" w:rsidTr="0071096C">
        <w:trPr>
          <w:trHeight w:val="397"/>
        </w:trPr>
        <w:tc>
          <w:tcPr>
            <w:tcW w:w="2117" w:type="dxa"/>
            <w:tcBorders>
              <w:top w:val="single" w:sz="18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61357" w14:textId="131A32B5" w:rsidR="00EA6952" w:rsidRPr="000639BA" w:rsidRDefault="00EA6952" w:rsidP="00EA6952">
            <w:pPr>
              <w:snapToGrid w:val="0"/>
              <w:spacing w:after="0" w:line="384" w:lineRule="auto"/>
              <w:ind w:left="-54"/>
              <w:jc w:val="center"/>
              <w:textAlignment w:val="baseline"/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</w:pPr>
            <w:r w:rsidRPr="000639BA"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  <w:t>Period</w:t>
            </w:r>
          </w:p>
        </w:tc>
        <w:tc>
          <w:tcPr>
            <w:tcW w:w="2606" w:type="dxa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0FB26" w14:textId="05DC17CD" w:rsidR="00EA6952" w:rsidRPr="000639BA" w:rsidRDefault="00EA6952" w:rsidP="00EA6952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</w:pPr>
            <w:r w:rsidRPr="000639BA"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  <w:t>High School / University</w:t>
            </w:r>
          </w:p>
        </w:tc>
        <w:tc>
          <w:tcPr>
            <w:tcW w:w="2386" w:type="dxa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FB519" w14:textId="2A043C93" w:rsidR="00EA6952" w:rsidRPr="000639BA" w:rsidRDefault="00EA6952" w:rsidP="00EA6952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</w:pPr>
            <w:r w:rsidRPr="000639BA"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  <w:t>Major (GPA / Scale)</w:t>
            </w:r>
          </w:p>
        </w:tc>
        <w:tc>
          <w:tcPr>
            <w:tcW w:w="1917" w:type="dxa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3672E" w14:textId="02A7D927" w:rsidR="00EA6952" w:rsidRPr="000639BA" w:rsidRDefault="00EA6952" w:rsidP="00EA6952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</w:pPr>
            <w:r w:rsidRPr="000639BA"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  <w:t>Status</w:t>
            </w:r>
          </w:p>
        </w:tc>
      </w:tr>
      <w:tr w:rsidR="00EA6952" w:rsidRPr="000639BA" w14:paraId="63FC4300" w14:textId="77777777" w:rsidTr="0071096C">
        <w:trPr>
          <w:trHeight w:val="566"/>
        </w:trPr>
        <w:tc>
          <w:tcPr>
            <w:tcW w:w="211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C99E4" w14:textId="18A7F572" w:rsidR="00EA6952" w:rsidRPr="000639BA" w:rsidRDefault="00EA6952" w:rsidP="00EA6952">
            <w:pPr>
              <w:snapToGrid w:val="0"/>
              <w:spacing w:after="0" w:line="384" w:lineRule="auto"/>
              <w:ind w:left="-54"/>
              <w:jc w:val="center"/>
              <w:textAlignment w:val="baseline"/>
              <w:rPr>
                <w:rFonts w:ascii="Arial" w:eastAsia="HY중고딕" w:hAnsi="Arial" w:cs="Arial"/>
                <w:i/>
                <w:iCs/>
                <w:color w:val="FF0000"/>
                <w:kern w:val="0"/>
                <w:sz w:val="18"/>
                <w:szCs w:val="18"/>
              </w:rPr>
            </w:pPr>
            <w:r w:rsidRPr="000639BA">
              <w:rPr>
                <w:rFonts w:ascii="Arial" w:eastAsia="맑은 고딕" w:hAnsi="Arial" w:cs="Arial"/>
                <w:i/>
                <w:iCs/>
                <w:color w:val="FF0000"/>
                <w:sz w:val="18"/>
                <w:szCs w:val="18"/>
              </w:rPr>
              <w:t>e.g., Mar 2024 – Feb 2025</w:t>
            </w:r>
          </w:p>
        </w:tc>
        <w:tc>
          <w:tcPr>
            <w:tcW w:w="26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8B0F8" w14:textId="0BC68F95" w:rsidR="00EA6952" w:rsidRPr="000639BA" w:rsidRDefault="00EA6952" w:rsidP="00EA6952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i/>
                <w:iCs/>
                <w:color w:val="FF0000"/>
                <w:kern w:val="0"/>
                <w:sz w:val="18"/>
                <w:szCs w:val="18"/>
              </w:rPr>
            </w:pPr>
            <w:r w:rsidRPr="000639BA">
              <w:rPr>
                <w:rFonts w:ascii="Arial" w:eastAsia="맑은 고딕" w:hAnsi="Arial" w:cs="Arial"/>
                <w:i/>
                <w:iCs/>
                <w:color w:val="FF0000"/>
                <w:sz w:val="18"/>
                <w:szCs w:val="18"/>
              </w:rPr>
              <w:t>Chung-Ang University</w:t>
            </w:r>
          </w:p>
        </w:tc>
        <w:tc>
          <w:tcPr>
            <w:tcW w:w="2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9FE94" w14:textId="34633B52" w:rsidR="00EA6952" w:rsidRPr="000639BA" w:rsidRDefault="00EA6952" w:rsidP="00EA6952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i/>
                <w:iCs/>
                <w:color w:val="FF0000"/>
                <w:kern w:val="0"/>
                <w:sz w:val="18"/>
                <w:szCs w:val="18"/>
              </w:rPr>
            </w:pPr>
            <w:r w:rsidRPr="000639BA">
              <w:rPr>
                <w:rFonts w:ascii="Arial" w:eastAsia="맑은 고딕" w:hAnsi="Arial" w:cs="Arial"/>
                <w:i/>
                <w:iCs/>
                <w:color w:val="FF0000"/>
                <w:sz w:val="18"/>
                <w:szCs w:val="18"/>
              </w:rPr>
              <w:t>Industrial Security (3.8 / 4.5)</w:t>
            </w:r>
          </w:p>
        </w:tc>
        <w:tc>
          <w:tcPr>
            <w:tcW w:w="19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81723" w14:textId="19162EF9" w:rsidR="00EA6952" w:rsidRPr="000639BA" w:rsidRDefault="00EA6952" w:rsidP="00EA6952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bCs/>
                <w:i/>
                <w:iCs/>
                <w:color w:val="FF0000"/>
                <w:kern w:val="0"/>
                <w:sz w:val="18"/>
                <w:szCs w:val="18"/>
              </w:rPr>
            </w:pPr>
            <w:r w:rsidRPr="000639BA">
              <w:rPr>
                <w:rFonts w:ascii="Arial" w:eastAsia="맑은 고딕" w:hAnsi="Arial" w:cs="Arial"/>
                <w:i/>
                <w:iCs/>
                <w:color w:val="FF0000"/>
                <w:sz w:val="18"/>
                <w:szCs w:val="18"/>
              </w:rPr>
              <w:t>Enrolled / Transfer / Withdrawal / Graduated</w:t>
            </w:r>
          </w:p>
        </w:tc>
      </w:tr>
      <w:tr w:rsidR="00EA6952" w:rsidRPr="000639BA" w14:paraId="2899DC18" w14:textId="77777777" w:rsidTr="0071096C">
        <w:trPr>
          <w:trHeight w:val="566"/>
        </w:trPr>
        <w:tc>
          <w:tcPr>
            <w:tcW w:w="2117" w:type="dxa"/>
            <w:tcBorders>
              <w:top w:val="dotted" w:sz="4" w:space="0" w:color="000000"/>
              <w:left w:val="nil"/>
              <w:bottom w:val="single" w:sz="18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3340F" w14:textId="4D5BD56D" w:rsidR="00EA6952" w:rsidRPr="000639BA" w:rsidRDefault="00EA6952" w:rsidP="00EA6952">
            <w:pPr>
              <w:snapToGrid w:val="0"/>
              <w:spacing w:after="0" w:line="384" w:lineRule="auto"/>
              <w:ind w:left="-54"/>
              <w:jc w:val="center"/>
              <w:textAlignment w:val="baseline"/>
              <w:rPr>
                <w:rFonts w:ascii="Arial" w:eastAsia="HY중고딕" w:hAnsi="Arial" w:cs="Arial"/>
                <w:i/>
                <w:iCs/>
                <w:color w:val="FF0000"/>
                <w:kern w:val="0"/>
                <w:sz w:val="18"/>
                <w:szCs w:val="18"/>
              </w:rPr>
            </w:pPr>
            <w:r w:rsidRPr="000639BA">
              <w:rPr>
                <w:rFonts w:ascii="Arial" w:eastAsia="맑은 고딕" w:hAnsi="Arial" w:cs="Arial"/>
                <w:i/>
                <w:iCs/>
                <w:color w:val="FF0000"/>
                <w:sz w:val="18"/>
                <w:szCs w:val="18"/>
              </w:rPr>
              <w:t>e.g., Mar 2021 – Feb 2024</w:t>
            </w:r>
          </w:p>
        </w:tc>
        <w:tc>
          <w:tcPr>
            <w:tcW w:w="2606" w:type="dxa"/>
            <w:tcBorders>
              <w:top w:val="dotted" w:sz="4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11438" w14:textId="3F99AF84" w:rsidR="00EA6952" w:rsidRPr="000639BA" w:rsidRDefault="00EA6952" w:rsidP="00EA6952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i/>
                <w:iCs/>
                <w:color w:val="FF0000"/>
                <w:kern w:val="0"/>
                <w:sz w:val="18"/>
                <w:szCs w:val="18"/>
              </w:rPr>
            </w:pPr>
            <w:proofErr w:type="spellStart"/>
            <w:r w:rsidRPr="000639BA">
              <w:rPr>
                <w:rFonts w:ascii="Arial" w:eastAsia="맑은 고딕" w:hAnsi="Arial" w:cs="Arial"/>
                <w:i/>
                <w:iCs/>
                <w:color w:val="FF0000"/>
                <w:sz w:val="18"/>
                <w:szCs w:val="18"/>
              </w:rPr>
              <w:t>Jungang</w:t>
            </w:r>
            <w:proofErr w:type="spellEnd"/>
            <w:r w:rsidRPr="000639BA">
              <w:rPr>
                <w:rFonts w:ascii="Arial" w:eastAsia="맑은 고딕" w:hAnsi="Arial" w:cs="Arial"/>
                <w:i/>
                <w:iCs/>
                <w:color w:val="FF0000"/>
                <w:sz w:val="18"/>
                <w:szCs w:val="18"/>
              </w:rPr>
              <w:t xml:space="preserve"> High School</w:t>
            </w:r>
          </w:p>
        </w:tc>
        <w:tc>
          <w:tcPr>
            <w:tcW w:w="2386" w:type="dxa"/>
            <w:tcBorders>
              <w:top w:val="dotted" w:sz="4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169FC" w14:textId="445EC634" w:rsidR="00EA6952" w:rsidRPr="000639BA" w:rsidRDefault="00EA6952" w:rsidP="00EA6952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i/>
                <w:iCs/>
                <w:color w:val="FF0000"/>
                <w:kern w:val="0"/>
                <w:sz w:val="18"/>
                <w:szCs w:val="18"/>
              </w:rPr>
            </w:pPr>
            <w:r w:rsidRPr="000639BA">
              <w:rPr>
                <w:rFonts w:ascii="Arial" w:eastAsia="맑은 고딕" w:hAnsi="Arial" w:cs="Arial"/>
                <w:i/>
                <w:iCs/>
                <w:color w:val="FF0000"/>
                <w:sz w:val="18"/>
                <w:szCs w:val="18"/>
              </w:rPr>
              <w:t>Science Track</w:t>
            </w:r>
          </w:p>
        </w:tc>
        <w:tc>
          <w:tcPr>
            <w:tcW w:w="1917" w:type="dxa"/>
            <w:tcBorders>
              <w:top w:val="dotted" w:sz="4" w:space="0" w:color="000000"/>
              <w:left w:val="dotted" w:sz="4" w:space="0" w:color="000000"/>
              <w:bottom w:val="single" w:sz="1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BA085" w14:textId="62614410" w:rsidR="00EA6952" w:rsidRPr="000639BA" w:rsidRDefault="00EA6952" w:rsidP="00EA6952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bCs/>
                <w:i/>
                <w:iCs/>
                <w:color w:val="FF0000"/>
                <w:kern w:val="0"/>
                <w:sz w:val="18"/>
                <w:szCs w:val="18"/>
              </w:rPr>
            </w:pPr>
            <w:r w:rsidRPr="000639BA">
              <w:rPr>
                <w:rFonts w:ascii="Arial" w:eastAsia="맑은 고딕" w:hAnsi="Arial" w:cs="Arial"/>
                <w:i/>
                <w:iCs/>
                <w:color w:val="FF0000"/>
                <w:sz w:val="18"/>
                <w:szCs w:val="18"/>
              </w:rPr>
              <w:t>Graduated / Dropped Out</w:t>
            </w:r>
          </w:p>
        </w:tc>
      </w:tr>
    </w:tbl>
    <w:p w14:paraId="319D4D07" w14:textId="77777777" w:rsidR="00BC4D01" w:rsidRPr="000639BA" w:rsidRDefault="00BC4D01" w:rsidP="00BC4D01">
      <w:pPr>
        <w:snapToGrid w:val="0"/>
        <w:spacing w:after="0" w:line="384" w:lineRule="auto"/>
        <w:textAlignment w:val="baseline"/>
        <w:rPr>
          <w:rFonts w:ascii="Arial" w:eastAsia="HY중고딕" w:hAnsi="Arial" w:cs="Arial"/>
          <w:b/>
          <w:bCs/>
          <w:color w:val="000000"/>
          <w:kern w:val="0"/>
          <w:szCs w:val="20"/>
        </w:rPr>
      </w:pPr>
    </w:p>
    <w:p w14:paraId="7AA0C3E1" w14:textId="63ED6868" w:rsidR="00BC4D01" w:rsidRPr="000639BA" w:rsidRDefault="00BC4D01" w:rsidP="00BC4D01">
      <w:pPr>
        <w:snapToGrid w:val="0"/>
        <w:spacing w:after="0" w:line="384" w:lineRule="auto"/>
        <w:textAlignment w:val="baseline"/>
        <w:rPr>
          <w:rFonts w:ascii="Arial" w:eastAsia="HY중고딕" w:hAnsi="Arial" w:cs="Arial"/>
          <w:color w:val="000000"/>
          <w:kern w:val="0"/>
          <w:szCs w:val="20"/>
        </w:rPr>
      </w:pPr>
      <w:r w:rsidRPr="000639BA">
        <w:rPr>
          <w:rFonts w:ascii="Arial" w:eastAsia="HY중고딕" w:hAnsi="Arial" w:cs="Arial"/>
          <w:b/>
          <w:bCs/>
          <w:color w:val="000000"/>
          <w:kern w:val="0"/>
          <w:szCs w:val="20"/>
        </w:rPr>
        <w:t xml:space="preserve">3. </w:t>
      </w:r>
      <w:r w:rsidR="00467B64" w:rsidRPr="000639BA">
        <w:rPr>
          <w:rFonts w:ascii="Arial" w:eastAsia="HY중고딕" w:hAnsi="Arial" w:cs="Arial"/>
          <w:b/>
          <w:bCs/>
          <w:color w:val="000000"/>
          <w:kern w:val="0"/>
          <w:szCs w:val="20"/>
        </w:rPr>
        <w:t>Work Experience and Extracurricular Activities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2"/>
        <w:gridCol w:w="2807"/>
        <w:gridCol w:w="4167"/>
      </w:tblGrid>
      <w:tr w:rsidR="00BC4D01" w:rsidRPr="000639BA" w14:paraId="327CC52D" w14:textId="77777777" w:rsidTr="0071096C">
        <w:trPr>
          <w:trHeight w:val="283"/>
        </w:trPr>
        <w:tc>
          <w:tcPr>
            <w:tcW w:w="2379" w:type="dxa"/>
            <w:tcBorders>
              <w:top w:val="single" w:sz="18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793BD" w14:textId="07FAD26D" w:rsidR="00BC4D01" w:rsidRPr="000639BA" w:rsidRDefault="00467B64" w:rsidP="0071096C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b/>
                <w:bCs/>
                <w:color w:val="000000"/>
                <w:kern w:val="0"/>
                <w:sz w:val="17"/>
                <w:szCs w:val="17"/>
              </w:rPr>
            </w:pPr>
            <w:r w:rsidRPr="000639BA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Period</w:t>
            </w:r>
          </w:p>
        </w:tc>
        <w:tc>
          <w:tcPr>
            <w:tcW w:w="3175" w:type="dxa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B7D05" w14:textId="60D83DA9" w:rsidR="00BC4D01" w:rsidRPr="000639BA" w:rsidRDefault="00467B64" w:rsidP="0071096C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b/>
                <w:bCs/>
                <w:color w:val="000000"/>
                <w:kern w:val="0"/>
                <w:sz w:val="17"/>
                <w:szCs w:val="17"/>
              </w:rPr>
            </w:pPr>
            <w:r w:rsidRPr="000639BA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Organization</w:t>
            </w:r>
          </w:p>
        </w:tc>
        <w:tc>
          <w:tcPr>
            <w:tcW w:w="4934" w:type="dxa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80DF8" w14:textId="33F29F94" w:rsidR="00BC4D01" w:rsidRPr="000639BA" w:rsidRDefault="00467B64" w:rsidP="0071096C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b/>
                <w:bCs/>
                <w:color w:val="000000"/>
                <w:kern w:val="0"/>
                <w:sz w:val="17"/>
                <w:szCs w:val="17"/>
              </w:rPr>
            </w:pPr>
            <w:r w:rsidRPr="000639BA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Description of Activities</w:t>
            </w:r>
          </w:p>
        </w:tc>
      </w:tr>
      <w:tr w:rsidR="00BC4D01" w:rsidRPr="000639BA" w14:paraId="5EAE2147" w14:textId="77777777" w:rsidTr="0071096C">
        <w:trPr>
          <w:trHeight w:val="510"/>
        </w:trPr>
        <w:tc>
          <w:tcPr>
            <w:tcW w:w="2379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52044" w14:textId="77777777" w:rsidR="00BC4D01" w:rsidRPr="000639BA" w:rsidRDefault="00BC4D01" w:rsidP="0071096C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1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3D781" w14:textId="77777777" w:rsidR="00BC4D01" w:rsidRPr="000639BA" w:rsidRDefault="00BC4D01" w:rsidP="0071096C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4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F1AA6" w14:textId="77777777" w:rsidR="00BC4D01" w:rsidRPr="000639BA" w:rsidRDefault="00BC4D01" w:rsidP="0071096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BC4D01" w:rsidRPr="000639BA" w14:paraId="4E4F3F7A" w14:textId="77777777" w:rsidTr="0071096C">
        <w:trPr>
          <w:trHeight w:val="510"/>
        </w:trPr>
        <w:tc>
          <w:tcPr>
            <w:tcW w:w="2379" w:type="dxa"/>
            <w:tcBorders>
              <w:top w:val="dotted" w:sz="4" w:space="0" w:color="000000"/>
              <w:left w:val="nil"/>
              <w:bottom w:val="single" w:sz="18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F8BDD" w14:textId="77777777" w:rsidR="00BC4D01" w:rsidRPr="000639BA" w:rsidRDefault="00BC4D01" w:rsidP="0071096C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175" w:type="dxa"/>
            <w:tcBorders>
              <w:top w:val="dotted" w:sz="4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58CC7" w14:textId="77777777" w:rsidR="00BC4D01" w:rsidRPr="000639BA" w:rsidRDefault="00BC4D01" w:rsidP="0071096C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4934" w:type="dxa"/>
            <w:tcBorders>
              <w:top w:val="dotted" w:sz="4" w:space="0" w:color="000000"/>
              <w:left w:val="dotted" w:sz="4" w:space="0" w:color="000000"/>
              <w:bottom w:val="single" w:sz="1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692ED" w14:textId="77777777" w:rsidR="00BC4D01" w:rsidRPr="000639BA" w:rsidRDefault="00BC4D01" w:rsidP="0071096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5142F9B2" w14:textId="77777777" w:rsidR="00BC4D01" w:rsidRPr="000639BA" w:rsidRDefault="00BC4D01" w:rsidP="00BC4D01">
      <w:pPr>
        <w:snapToGrid w:val="0"/>
        <w:spacing w:after="0" w:line="384" w:lineRule="auto"/>
        <w:textAlignment w:val="baseline"/>
        <w:rPr>
          <w:rFonts w:ascii="Arial" w:eastAsia="HY중고딕" w:hAnsi="Arial" w:cs="Arial"/>
          <w:b/>
          <w:bCs/>
          <w:color w:val="000000"/>
          <w:kern w:val="0"/>
          <w:sz w:val="12"/>
          <w:szCs w:val="12"/>
        </w:rPr>
      </w:pPr>
    </w:p>
    <w:p w14:paraId="1172125C" w14:textId="77777777" w:rsidR="00BC4D01" w:rsidRPr="000639BA" w:rsidRDefault="00BC4D01" w:rsidP="00BC4D01">
      <w:pPr>
        <w:snapToGrid w:val="0"/>
        <w:spacing w:after="0" w:line="384" w:lineRule="auto"/>
        <w:textAlignment w:val="baseline"/>
        <w:rPr>
          <w:rFonts w:ascii="Arial" w:eastAsia="HY중고딕" w:hAnsi="Arial" w:cs="Arial"/>
          <w:b/>
          <w:bCs/>
          <w:color w:val="000000"/>
          <w:kern w:val="0"/>
          <w:szCs w:val="20"/>
        </w:rPr>
      </w:pPr>
    </w:p>
    <w:p w14:paraId="60370E17" w14:textId="170E0193" w:rsidR="00BC4D01" w:rsidRPr="000639BA" w:rsidRDefault="00BC4D01" w:rsidP="00BC4D01">
      <w:pPr>
        <w:snapToGrid w:val="0"/>
        <w:spacing w:after="0" w:line="384" w:lineRule="auto"/>
        <w:textAlignment w:val="baseline"/>
        <w:rPr>
          <w:rFonts w:ascii="Arial" w:eastAsia="HY중고딕" w:hAnsi="Arial" w:cs="Arial"/>
          <w:color w:val="000000"/>
          <w:kern w:val="0"/>
          <w:szCs w:val="20"/>
        </w:rPr>
      </w:pPr>
      <w:r w:rsidRPr="000639BA">
        <w:rPr>
          <w:rFonts w:ascii="Arial" w:eastAsia="HY중고딕" w:hAnsi="Arial" w:cs="Arial"/>
          <w:b/>
          <w:bCs/>
          <w:color w:val="000000"/>
          <w:kern w:val="0"/>
          <w:szCs w:val="20"/>
        </w:rPr>
        <w:t xml:space="preserve">4. </w:t>
      </w:r>
      <w:r w:rsidR="00467B64" w:rsidRPr="000639BA">
        <w:rPr>
          <w:rFonts w:ascii="Arial" w:eastAsia="HY중고딕" w:hAnsi="Arial" w:cs="Arial"/>
          <w:b/>
          <w:bCs/>
          <w:color w:val="000000"/>
          <w:kern w:val="0"/>
          <w:szCs w:val="20"/>
        </w:rPr>
        <w:t>Certifications and Licenses</w:t>
      </w:r>
    </w:p>
    <w:tbl>
      <w:tblPr>
        <w:tblOverlap w:val="never"/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0"/>
        <w:gridCol w:w="1154"/>
        <w:gridCol w:w="548"/>
        <w:gridCol w:w="545"/>
        <w:gridCol w:w="1039"/>
        <w:gridCol w:w="1507"/>
        <w:gridCol w:w="117"/>
        <w:gridCol w:w="872"/>
        <w:gridCol w:w="1890"/>
        <w:gridCol w:w="59"/>
      </w:tblGrid>
      <w:tr w:rsidR="00BC4D01" w:rsidRPr="000639BA" w14:paraId="2D183DE5" w14:textId="77777777" w:rsidTr="000C2AF9">
        <w:trPr>
          <w:trHeight w:val="340"/>
        </w:trPr>
        <w:tc>
          <w:tcPr>
            <w:tcW w:w="3550" w:type="dxa"/>
            <w:gridSpan w:val="4"/>
            <w:tcBorders>
              <w:top w:val="single" w:sz="18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46AD0" w14:textId="4F1CE493" w:rsidR="00BC4D01" w:rsidRPr="000639BA" w:rsidRDefault="00467B64" w:rsidP="0071096C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b/>
                <w:bCs/>
                <w:color w:val="000000"/>
                <w:kern w:val="0"/>
                <w:sz w:val="17"/>
                <w:szCs w:val="17"/>
              </w:rPr>
            </w:pPr>
            <w:r w:rsidRPr="000639BA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Certification / License</w:t>
            </w:r>
          </w:p>
        </w:tc>
        <w:tc>
          <w:tcPr>
            <w:tcW w:w="2547" w:type="dxa"/>
            <w:gridSpan w:val="2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27AF6" w14:textId="429AE776" w:rsidR="00BC4D01" w:rsidRPr="000639BA" w:rsidRDefault="00467B64" w:rsidP="0071096C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b/>
                <w:bCs/>
                <w:color w:val="000000"/>
                <w:kern w:val="0"/>
                <w:sz w:val="17"/>
                <w:szCs w:val="17"/>
              </w:rPr>
            </w:pPr>
            <w:r w:rsidRPr="000639BA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Date Obtained</w:t>
            </w:r>
          </w:p>
        </w:tc>
        <w:tc>
          <w:tcPr>
            <w:tcW w:w="2934" w:type="dxa"/>
            <w:gridSpan w:val="4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4218E" w14:textId="7A275DCF" w:rsidR="00BC4D01" w:rsidRPr="000639BA" w:rsidRDefault="00467B64" w:rsidP="0071096C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b/>
                <w:bCs/>
                <w:color w:val="000000"/>
                <w:kern w:val="0"/>
                <w:sz w:val="17"/>
                <w:szCs w:val="17"/>
              </w:rPr>
            </w:pPr>
            <w:r w:rsidRPr="000639BA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Issuing Organization</w:t>
            </w:r>
          </w:p>
        </w:tc>
      </w:tr>
      <w:tr w:rsidR="00BC4D01" w:rsidRPr="000639BA" w14:paraId="414457AA" w14:textId="77777777" w:rsidTr="000C2AF9">
        <w:trPr>
          <w:trHeight w:val="566"/>
        </w:trPr>
        <w:tc>
          <w:tcPr>
            <w:tcW w:w="3550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B56F5" w14:textId="77777777" w:rsidR="00BC4D01" w:rsidRPr="000639BA" w:rsidRDefault="00BC4D01" w:rsidP="0071096C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4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3A389" w14:textId="77777777" w:rsidR="00BC4D01" w:rsidRPr="000639BA" w:rsidRDefault="00BC4D01" w:rsidP="0071096C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93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590E5" w14:textId="77777777" w:rsidR="00BC4D01" w:rsidRPr="000639BA" w:rsidRDefault="00BC4D01" w:rsidP="0071096C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BC4D01" w:rsidRPr="000639BA" w14:paraId="6332C1EF" w14:textId="77777777" w:rsidTr="000C2AF9">
        <w:trPr>
          <w:trHeight w:val="566"/>
        </w:trPr>
        <w:tc>
          <w:tcPr>
            <w:tcW w:w="3550" w:type="dxa"/>
            <w:gridSpan w:val="4"/>
            <w:tcBorders>
              <w:top w:val="dotted" w:sz="4" w:space="0" w:color="000000"/>
              <w:left w:val="nil"/>
              <w:bottom w:val="single" w:sz="18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3F09E" w14:textId="77777777" w:rsidR="00BC4D01" w:rsidRPr="000639BA" w:rsidRDefault="00BC4D01" w:rsidP="0071096C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47" w:type="dxa"/>
            <w:gridSpan w:val="2"/>
            <w:tcBorders>
              <w:top w:val="dotted" w:sz="4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2D1C3" w14:textId="77777777" w:rsidR="00BC4D01" w:rsidRPr="000639BA" w:rsidRDefault="00BC4D01" w:rsidP="0071096C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color w:val="FF0000"/>
                <w:kern w:val="0"/>
                <w:szCs w:val="20"/>
              </w:rPr>
            </w:pPr>
          </w:p>
        </w:tc>
        <w:tc>
          <w:tcPr>
            <w:tcW w:w="2934" w:type="dxa"/>
            <w:gridSpan w:val="4"/>
            <w:tcBorders>
              <w:top w:val="dotted" w:sz="4" w:space="0" w:color="000000"/>
              <w:left w:val="dotted" w:sz="4" w:space="0" w:color="000000"/>
              <w:bottom w:val="single" w:sz="1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60320" w14:textId="77777777" w:rsidR="00BC4D01" w:rsidRPr="000639BA" w:rsidRDefault="00BC4D01" w:rsidP="0071096C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0C2AF9" w:rsidRPr="000639BA" w14:paraId="5CD176C9" w14:textId="77777777" w:rsidTr="0071096C">
        <w:trPr>
          <w:gridAfter w:val="1"/>
          <w:wAfter w:w="59" w:type="dxa"/>
          <w:trHeight w:val="340"/>
        </w:trPr>
        <w:tc>
          <w:tcPr>
            <w:tcW w:w="3005" w:type="dxa"/>
            <w:gridSpan w:val="3"/>
            <w:tcBorders>
              <w:top w:val="single" w:sz="18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14:paraId="2D46C977" w14:textId="491E18F8" w:rsidR="000C2AF9" w:rsidRPr="000639BA" w:rsidRDefault="00572E3E" w:rsidP="000C2AF9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</w:pPr>
            <w:r w:rsidRPr="000639BA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-</w:t>
            </w:r>
          </w:p>
        </w:tc>
        <w:tc>
          <w:tcPr>
            <w:tcW w:w="3209" w:type="dxa"/>
            <w:gridSpan w:val="4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B9354" w14:textId="3A80B8A6" w:rsidR="000C2AF9" w:rsidRPr="000639BA" w:rsidRDefault="00467B64" w:rsidP="000C2AF9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</w:pPr>
            <w:r w:rsidRPr="000639BA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Programming Skills</w:t>
            </w:r>
          </w:p>
        </w:tc>
        <w:tc>
          <w:tcPr>
            <w:tcW w:w="2758" w:type="dxa"/>
            <w:gridSpan w:val="2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FC0BA" w14:textId="7D1760FD" w:rsidR="000C2AF9" w:rsidRPr="000639BA" w:rsidRDefault="00467B64" w:rsidP="000C2AF9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</w:pPr>
            <w:r w:rsidRPr="000639BA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Language Proficiency</w:t>
            </w:r>
          </w:p>
        </w:tc>
      </w:tr>
      <w:tr w:rsidR="000C2AF9" w:rsidRPr="000639BA" w14:paraId="6E7FF01D" w14:textId="77777777" w:rsidTr="00467B64">
        <w:trPr>
          <w:trHeight w:val="510"/>
        </w:trPr>
        <w:tc>
          <w:tcPr>
            <w:tcW w:w="130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6E757" w14:textId="22B0D0B1" w:rsidR="000C2AF9" w:rsidRPr="000639BA" w:rsidRDefault="00572E3E" w:rsidP="000C2AF9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</w:pPr>
            <w:r w:rsidRPr="000639BA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-</w:t>
            </w:r>
          </w:p>
        </w:tc>
        <w:tc>
          <w:tcPr>
            <w:tcW w:w="170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5EB24" w14:textId="531974FE" w:rsidR="000C2AF9" w:rsidRPr="000639BA" w:rsidRDefault="000C2AF9" w:rsidP="000C2AF9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AABB4" w14:textId="77777777" w:rsidR="000C2AF9" w:rsidRPr="000639BA" w:rsidRDefault="000C2AF9" w:rsidP="000C2AF9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b/>
                <w:color w:val="000000"/>
                <w:kern w:val="0"/>
                <w:sz w:val="17"/>
                <w:szCs w:val="17"/>
              </w:rPr>
            </w:pPr>
            <w:r w:rsidRPr="000639BA">
              <w:rPr>
                <w:rFonts w:ascii="Arial" w:eastAsia="HY중고딕" w:hAnsi="Arial" w:cs="Arial"/>
                <w:b/>
                <w:color w:val="000000"/>
                <w:kern w:val="0"/>
                <w:sz w:val="17"/>
                <w:szCs w:val="17"/>
              </w:rPr>
              <w:t>C</w:t>
            </w:r>
          </w:p>
        </w:tc>
        <w:tc>
          <w:tcPr>
            <w:tcW w:w="162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9FA53" w14:textId="77777777" w:rsidR="000C2AF9" w:rsidRPr="000639BA" w:rsidRDefault="000C2AF9" w:rsidP="000C2AF9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8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50523" w14:textId="77777777" w:rsidR="000C2AF9" w:rsidRPr="000639BA" w:rsidRDefault="000C2AF9" w:rsidP="000C2AF9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</w:pPr>
            <w:r w:rsidRPr="000639BA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TOEIC</w:t>
            </w:r>
          </w:p>
        </w:tc>
        <w:tc>
          <w:tcPr>
            <w:tcW w:w="195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2F864" w14:textId="77777777" w:rsidR="000C2AF9" w:rsidRPr="000639BA" w:rsidRDefault="000C2AF9" w:rsidP="000C2AF9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0C2AF9" w:rsidRPr="000639BA" w14:paraId="7D058BEE" w14:textId="77777777" w:rsidTr="00467B64">
        <w:trPr>
          <w:trHeight w:val="510"/>
        </w:trPr>
        <w:tc>
          <w:tcPr>
            <w:tcW w:w="130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B75EE" w14:textId="7442CDAC" w:rsidR="000C2AF9" w:rsidRPr="000639BA" w:rsidRDefault="00572E3E" w:rsidP="000C2AF9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</w:pPr>
            <w:r w:rsidRPr="000639BA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-</w:t>
            </w:r>
          </w:p>
        </w:tc>
        <w:tc>
          <w:tcPr>
            <w:tcW w:w="170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80CCB" w14:textId="2333C5F5" w:rsidR="000C2AF9" w:rsidRPr="000639BA" w:rsidRDefault="000C2AF9" w:rsidP="000C2AF9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F9FB7" w14:textId="77777777" w:rsidR="000C2AF9" w:rsidRPr="000639BA" w:rsidRDefault="000C2AF9" w:rsidP="000C2AF9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7"/>
                <w:szCs w:val="17"/>
              </w:rPr>
            </w:pPr>
            <w:r w:rsidRPr="000639BA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Python</w:t>
            </w:r>
          </w:p>
        </w:tc>
        <w:tc>
          <w:tcPr>
            <w:tcW w:w="162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EEC65" w14:textId="77777777" w:rsidR="000C2AF9" w:rsidRPr="000639BA" w:rsidRDefault="000C2AF9" w:rsidP="000C2AF9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8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FD261" w14:textId="77777777" w:rsidR="000C2AF9" w:rsidRPr="000639BA" w:rsidRDefault="000C2AF9" w:rsidP="000C2AF9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</w:pPr>
            <w:r w:rsidRPr="000639BA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TEPS</w:t>
            </w:r>
          </w:p>
        </w:tc>
        <w:tc>
          <w:tcPr>
            <w:tcW w:w="195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6BE75" w14:textId="77777777" w:rsidR="000C2AF9" w:rsidRPr="000639BA" w:rsidRDefault="000C2AF9" w:rsidP="000C2AF9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0C2AF9" w:rsidRPr="000639BA" w14:paraId="19110202" w14:textId="77777777" w:rsidTr="00467B64">
        <w:trPr>
          <w:trHeight w:val="510"/>
        </w:trPr>
        <w:tc>
          <w:tcPr>
            <w:tcW w:w="1302" w:type="dxa"/>
            <w:tcBorders>
              <w:top w:val="dotted" w:sz="4" w:space="0" w:color="000000"/>
              <w:bottom w:val="single" w:sz="18" w:space="0" w:color="000000"/>
              <w:right w:val="dotted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62C36" w14:textId="41D9223D" w:rsidR="000C2AF9" w:rsidRPr="000639BA" w:rsidRDefault="00572E3E" w:rsidP="000C2AF9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</w:pPr>
            <w:r w:rsidRPr="000639BA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-</w:t>
            </w:r>
          </w:p>
        </w:tc>
        <w:tc>
          <w:tcPr>
            <w:tcW w:w="1703" w:type="dxa"/>
            <w:gridSpan w:val="2"/>
            <w:tcBorders>
              <w:top w:val="dotted" w:sz="4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AEC1C" w14:textId="29F0C354" w:rsidR="000C2AF9" w:rsidRPr="000639BA" w:rsidRDefault="000C2AF9" w:rsidP="000C2AF9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84" w:type="dxa"/>
            <w:gridSpan w:val="2"/>
            <w:tcBorders>
              <w:top w:val="dotted" w:sz="4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0B581" w14:textId="77777777" w:rsidR="000C2AF9" w:rsidRPr="000639BA" w:rsidRDefault="000C2AF9" w:rsidP="000C2AF9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7"/>
                <w:szCs w:val="17"/>
              </w:rPr>
            </w:pPr>
            <w:proofErr w:type="spellStart"/>
            <w:r w:rsidRPr="000639BA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PyTorch</w:t>
            </w:r>
            <w:proofErr w:type="spellEnd"/>
          </w:p>
        </w:tc>
        <w:tc>
          <w:tcPr>
            <w:tcW w:w="1625" w:type="dxa"/>
            <w:gridSpan w:val="2"/>
            <w:tcBorders>
              <w:top w:val="dotted" w:sz="4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FECB5" w14:textId="77777777" w:rsidR="000C2AF9" w:rsidRPr="000639BA" w:rsidRDefault="000C2AF9" w:rsidP="000C2AF9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867" w:type="dxa"/>
            <w:tcBorders>
              <w:top w:val="dotted" w:sz="4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8A33D" w14:textId="77777777" w:rsidR="000C2AF9" w:rsidRPr="000639BA" w:rsidRDefault="000C2AF9" w:rsidP="000C2AF9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</w:pPr>
            <w:r w:rsidRPr="000639BA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TOEFL</w:t>
            </w:r>
          </w:p>
        </w:tc>
        <w:tc>
          <w:tcPr>
            <w:tcW w:w="1950" w:type="dxa"/>
            <w:gridSpan w:val="2"/>
            <w:tcBorders>
              <w:top w:val="dotted" w:sz="4" w:space="0" w:color="000000"/>
              <w:left w:val="dotted" w:sz="4" w:space="0" w:color="000000"/>
              <w:bottom w:val="single" w:sz="1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B1994" w14:textId="77777777" w:rsidR="000C2AF9" w:rsidRPr="000639BA" w:rsidRDefault="000C2AF9" w:rsidP="000C2AF9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0C2AF9" w:rsidRPr="000639BA" w14:paraId="7A3C22F0" w14:textId="77777777" w:rsidTr="0071096C">
        <w:trPr>
          <w:trHeight w:val="510"/>
        </w:trPr>
        <w:tc>
          <w:tcPr>
            <w:tcW w:w="2457" w:type="dxa"/>
            <w:gridSpan w:val="2"/>
            <w:tcBorders>
              <w:top w:val="dotted" w:sz="4" w:space="0" w:color="000000"/>
              <w:bottom w:val="single" w:sz="18" w:space="0" w:color="000000"/>
              <w:right w:val="dotted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6C5E5" w14:textId="695C95F7" w:rsidR="000C2AF9" w:rsidRPr="000639BA" w:rsidRDefault="00467B64" w:rsidP="000C2AF9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</w:pPr>
            <w:r w:rsidRPr="000639BA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Special notes</w:t>
            </w:r>
          </w:p>
        </w:tc>
        <w:tc>
          <w:tcPr>
            <w:tcW w:w="6574" w:type="dxa"/>
            <w:gridSpan w:val="8"/>
            <w:tcBorders>
              <w:top w:val="dotted" w:sz="4" w:space="0" w:color="000000"/>
              <w:left w:val="nil"/>
              <w:bottom w:val="single" w:sz="18" w:space="0" w:color="000000"/>
            </w:tcBorders>
            <w:vAlign w:val="center"/>
          </w:tcPr>
          <w:p w14:paraId="1962B165" w14:textId="4EC0EF10" w:rsidR="000C2AF9" w:rsidRPr="000639BA" w:rsidRDefault="00467B64" w:rsidP="000C2AF9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bCs/>
                <w:i/>
                <w:color w:val="000000"/>
                <w:kern w:val="0"/>
                <w:szCs w:val="20"/>
              </w:rPr>
            </w:pPr>
            <w:r w:rsidRPr="000639BA">
              <w:rPr>
                <w:rFonts w:ascii="Arial" w:eastAsia="HY중고딕" w:hAnsi="Arial" w:cs="Arial"/>
                <w:i/>
                <w:color w:val="FF0000"/>
                <w:kern w:val="0"/>
                <w:szCs w:val="20"/>
              </w:rPr>
              <w:t>GitHub URL / Completed training programs, etc.</w:t>
            </w:r>
          </w:p>
        </w:tc>
      </w:tr>
    </w:tbl>
    <w:p w14:paraId="70155AAE" w14:textId="77777777" w:rsidR="00BC4D01" w:rsidRPr="000639BA" w:rsidRDefault="00BC4D01" w:rsidP="00BC4D01">
      <w:pPr>
        <w:snapToGrid w:val="0"/>
        <w:spacing w:after="0" w:line="384" w:lineRule="auto"/>
        <w:textAlignment w:val="baseline"/>
        <w:rPr>
          <w:rFonts w:ascii="Arial" w:eastAsia="HY중고딕" w:hAnsi="Arial" w:cs="Arial"/>
          <w:b/>
          <w:bCs/>
          <w:color w:val="000000"/>
          <w:kern w:val="0"/>
          <w:szCs w:val="20"/>
        </w:rPr>
      </w:pPr>
    </w:p>
    <w:p w14:paraId="7E44AB09" w14:textId="5E358C98" w:rsidR="00BC4D01" w:rsidRPr="000639BA" w:rsidRDefault="00BC4D01" w:rsidP="00BC4D01">
      <w:pPr>
        <w:snapToGrid w:val="0"/>
        <w:spacing w:after="0" w:line="384" w:lineRule="auto"/>
        <w:textAlignment w:val="baseline"/>
        <w:rPr>
          <w:rFonts w:ascii="Arial" w:eastAsia="HY중고딕" w:hAnsi="Arial" w:cs="Arial"/>
          <w:color w:val="000000"/>
          <w:kern w:val="0"/>
          <w:szCs w:val="20"/>
        </w:rPr>
      </w:pPr>
      <w:r w:rsidRPr="000639BA">
        <w:rPr>
          <w:rFonts w:ascii="Arial" w:eastAsia="HY중고딕" w:hAnsi="Arial" w:cs="Arial"/>
          <w:b/>
          <w:bCs/>
          <w:color w:val="000000"/>
          <w:kern w:val="0"/>
          <w:szCs w:val="20"/>
        </w:rPr>
        <w:lastRenderedPageBreak/>
        <w:t xml:space="preserve">5. </w:t>
      </w:r>
      <w:r w:rsidR="00E75DB1" w:rsidRPr="000639BA">
        <w:rPr>
          <w:rFonts w:ascii="Arial" w:eastAsia="HY중고딕" w:hAnsi="Arial" w:cs="Arial"/>
          <w:b/>
          <w:bCs/>
          <w:color w:val="000000"/>
          <w:kern w:val="0"/>
          <w:szCs w:val="20"/>
        </w:rPr>
        <w:t>AI-Related Coursework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1843"/>
        <w:gridCol w:w="2080"/>
      </w:tblGrid>
      <w:tr w:rsidR="00BC4D01" w:rsidRPr="000639BA" w14:paraId="0891B899" w14:textId="77777777" w:rsidTr="00E75DB1">
        <w:trPr>
          <w:trHeight w:val="283"/>
        </w:trPr>
        <w:tc>
          <w:tcPr>
            <w:tcW w:w="5103" w:type="dxa"/>
            <w:tcBorders>
              <w:top w:val="single" w:sz="18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272C7" w14:textId="4A52ADB4" w:rsidR="00BC4D01" w:rsidRPr="000639BA" w:rsidRDefault="00E75DB1" w:rsidP="0071096C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</w:pPr>
            <w:r w:rsidRPr="000639BA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Course Title</w:t>
            </w:r>
          </w:p>
        </w:tc>
        <w:tc>
          <w:tcPr>
            <w:tcW w:w="1843" w:type="dxa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A1588" w14:textId="1D006C51" w:rsidR="00BC4D01" w:rsidRPr="000639BA" w:rsidRDefault="00E75DB1" w:rsidP="0071096C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</w:pPr>
            <w:r w:rsidRPr="000639BA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Semester</w:t>
            </w:r>
          </w:p>
        </w:tc>
        <w:tc>
          <w:tcPr>
            <w:tcW w:w="2080" w:type="dxa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8E910" w14:textId="65A733EC" w:rsidR="00BC4D01" w:rsidRPr="000639BA" w:rsidRDefault="00E75DB1" w:rsidP="0071096C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</w:pPr>
            <w:r w:rsidRPr="000639BA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Grade</w:t>
            </w:r>
          </w:p>
        </w:tc>
      </w:tr>
      <w:tr w:rsidR="00BC4D01" w:rsidRPr="000639BA" w14:paraId="29607F12" w14:textId="77777777" w:rsidTr="00E75DB1">
        <w:trPr>
          <w:trHeight w:val="510"/>
        </w:trPr>
        <w:tc>
          <w:tcPr>
            <w:tcW w:w="5103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37862" w14:textId="0A58E201" w:rsidR="00BC4D01" w:rsidRPr="000639BA" w:rsidRDefault="00E75DB1" w:rsidP="0071096C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i/>
                <w:iCs/>
                <w:color w:val="FF0000"/>
                <w:kern w:val="0"/>
                <w:szCs w:val="20"/>
              </w:rPr>
            </w:pPr>
            <w:r w:rsidRPr="000639BA">
              <w:rPr>
                <w:rFonts w:ascii="Arial" w:eastAsia="HY중고딕" w:hAnsi="Arial" w:cs="Arial"/>
                <w:i/>
                <w:iCs/>
                <w:color w:val="FF0000"/>
                <w:kern w:val="0"/>
                <w:szCs w:val="20"/>
              </w:rPr>
              <w:t>Safe Artificial Intelligence</w:t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E2749" w14:textId="1D04E6D5" w:rsidR="00BC4D01" w:rsidRPr="000639BA" w:rsidRDefault="00E75DB1" w:rsidP="0071096C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i/>
                <w:iCs/>
                <w:color w:val="FF0000"/>
                <w:kern w:val="0"/>
                <w:szCs w:val="20"/>
              </w:rPr>
            </w:pPr>
            <w:r w:rsidRPr="000639BA">
              <w:rPr>
                <w:rFonts w:ascii="Arial" w:eastAsia="HY중고딕" w:hAnsi="Arial" w:cs="Arial"/>
                <w:bCs/>
                <w:i/>
                <w:iCs/>
                <w:color w:val="FF0000"/>
                <w:kern w:val="0"/>
                <w:szCs w:val="20"/>
              </w:rPr>
              <w:t>Spring 2025</w:t>
            </w:r>
          </w:p>
        </w:tc>
        <w:tc>
          <w:tcPr>
            <w:tcW w:w="2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5F3A3" w14:textId="3CBA9733" w:rsidR="00BC4D01" w:rsidRPr="000639BA" w:rsidRDefault="00E75DB1" w:rsidP="0071096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bCs/>
                <w:i/>
                <w:iCs/>
                <w:color w:val="FF0000"/>
                <w:kern w:val="0"/>
                <w:szCs w:val="20"/>
              </w:rPr>
            </w:pPr>
            <w:r w:rsidRPr="000639BA">
              <w:rPr>
                <w:rFonts w:ascii="Arial" w:eastAsia="HY중고딕" w:hAnsi="Arial" w:cs="Arial"/>
                <w:bCs/>
                <w:i/>
                <w:iCs/>
                <w:color w:val="FF0000"/>
                <w:kern w:val="0"/>
                <w:szCs w:val="20"/>
              </w:rPr>
              <w:t>A0 (4.0 / 4.5)</w:t>
            </w:r>
          </w:p>
        </w:tc>
      </w:tr>
      <w:tr w:rsidR="00BC4D01" w:rsidRPr="000639BA" w14:paraId="2C6A8833" w14:textId="77777777" w:rsidTr="00E75DB1">
        <w:trPr>
          <w:trHeight w:val="510"/>
        </w:trPr>
        <w:tc>
          <w:tcPr>
            <w:tcW w:w="5103" w:type="dxa"/>
            <w:tcBorders>
              <w:top w:val="dotted" w:sz="4" w:space="0" w:color="000000"/>
              <w:left w:val="nil"/>
              <w:bottom w:val="single" w:sz="18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79A9F" w14:textId="77777777" w:rsidR="00BC4D01" w:rsidRPr="000639BA" w:rsidRDefault="00BC4D01" w:rsidP="0071096C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3B1BC" w14:textId="77777777" w:rsidR="00BC4D01" w:rsidRPr="000639BA" w:rsidRDefault="00BC4D01" w:rsidP="0071096C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080" w:type="dxa"/>
            <w:tcBorders>
              <w:top w:val="dotted" w:sz="4" w:space="0" w:color="000000"/>
              <w:left w:val="dotted" w:sz="4" w:space="0" w:color="000000"/>
              <w:bottom w:val="single" w:sz="1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64965" w14:textId="77777777" w:rsidR="00BC4D01" w:rsidRPr="000639BA" w:rsidRDefault="00BC4D01" w:rsidP="0071096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0DF7E492" w14:textId="77777777" w:rsidR="00BC4D01" w:rsidRPr="000639BA" w:rsidRDefault="00BC4D01" w:rsidP="00BC4D01">
      <w:pPr>
        <w:snapToGrid w:val="0"/>
        <w:spacing w:after="0" w:line="384" w:lineRule="auto"/>
        <w:textAlignment w:val="baseline"/>
        <w:rPr>
          <w:rFonts w:ascii="Arial" w:eastAsia="HY중고딕" w:hAnsi="Arial" w:cs="Arial"/>
          <w:b/>
          <w:bCs/>
          <w:color w:val="000000"/>
          <w:kern w:val="0"/>
          <w:szCs w:val="20"/>
        </w:rPr>
      </w:pPr>
    </w:p>
    <w:p w14:paraId="08F87DBE" w14:textId="74504CAE" w:rsidR="00B1326C" w:rsidRPr="000639BA" w:rsidRDefault="00BC4D01" w:rsidP="00B1326C">
      <w:pPr>
        <w:wordWrap/>
        <w:snapToGrid w:val="0"/>
        <w:spacing w:after="0" w:line="264" w:lineRule="auto"/>
        <w:textAlignment w:val="baseline"/>
        <w:rPr>
          <w:rFonts w:ascii="Arial" w:eastAsia="HY중고딕" w:hAnsi="Arial" w:cs="Arial"/>
          <w:color w:val="000000"/>
          <w:kern w:val="0"/>
          <w:sz w:val="40"/>
          <w:szCs w:val="40"/>
        </w:rPr>
      </w:pPr>
      <w:r w:rsidRPr="000639BA">
        <w:rPr>
          <w:rFonts w:ascii="Arial" w:eastAsia="HY중고딕" w:hAnsi="Arial" w:cs="Arial"/>
          <w:b/>
          <w:bCs/>
          <w:color w:val="000000"/>
          <w:kern w:val="0"/>
          <w:szCs w:val="20"/>
        </w:rPr>
        <w:t xml:space="preserve">6. </w:t>
      </w:r>
      <w:r w:rsidR="00724009" w:rsidRPr="000639BA">
        <w:rPr>
          <w:rFonts w:ascii="Arial" w:eastAsia="HY중고딕" w:hAnsi="Arial" w:cs="Arial"/>
          <w:b/>
          <w:bCs/>
          <w:color w:val="000000"/>
          <w:kern w:val="0"/>
          <w:szCs w:val="20"/>
        </w:rPr>
        <w:t>Research History</w:t>
      </w:r>
    </w:p>
    <w:tbl>
      <w:tblPr>
        <w:tblOverlap w:val="never"/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1326C" w:rsidRPr="000639BA" w14:paraId="58959A72" w14:textId="77777777" w:rsidTr="0071096C">
        <w:trPr>
          <w:trHeight w:val="628"/>
        </w:trPr>
        <w:tc>
          <w:tcPr>
            <w:tcW w:w="9026" w:type="dxa"/>
            <w:tcBorders>
              <w:top w:val="single" w:sz="18" w:space="0" w:color="000000"/>
              <w:left w:val="nil"/>
              <w:right w:val="dotted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C9965" w14:textId="58F212A5" w:rsidR="00B1326C" w:rsidRPr="000639BA" w:rsidRDefault="00724009" w:rsidP="0071096C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b/>
                <w:bCs/>
                <w:color w:val="000000"/>
                <w:kern w:val="0"/>
                <w:sz w:val="17"/>
                <w:szCs w:val="17"/>
              </w:rPr>
            </w:pPr>
            <w:r w:rsidRPr="000639BA">
              <w:rPr>
                <w:rFonts w:ascii="Arial" w:eastAsia="HY중고딕" w:hAnsi="Arial" w:cs="Arial"/>
                <w:b/>
                <w:bCs/>
                <w:color w:val="000000"/>
                <w:kern w:val="0"/>
                <w:sz w:val="17"/>
                <w:szCs w:val="17"/>
              </w:rPr>
              <w:t>AI-related papers you have written (published conference/journal, and a brief summary for each)</w:t>
            </w:r>
          </w:p>
        </w:tc>
      </w:tr>
      <w:tr w:rsidR="00B1326C" w:rsidRPr="000639BA" w14:paraId="4EE871A5" w14:textId="77777777" w:rsidTr="007E79CB">
        <w:trPr>
          <w:trHeight w:val="3692"/>
        </w:trPr>
        <w:tc>
          <w:tcPr>
            <w:tcW w:w="9026" w:type="dxa"/>
            <w:tcBorders>
              <w:top w:val="dotted" w:sz="4" w:space="0" w:color="000000"/>
              <w:left w:val="nil"/>
              <w:bottom w:val="single" w:sz="18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DD5AB" w14:textId="77777777" w:rsidR="00B1326C" w:rsidRPr="000639BA" w:rsidRDefault="0081650C" w:rsidP="0071096C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b/>
                <w:bCs/>
                <w:i/>
                <w:iCs/>
                <w:color w:val="FF0000"/>
                <w:kern w:val="0"/>
                <w:sz w:val="17"/>
                <w:szCs w:val="17"/>
              </w:rPr>
            </w:pPr>
            <w:r w:rsidRPr="000639BA">
              <w:rPr>
                <w:rFonts w:ascii="Arial" w:eastAsia="HY중고딕" w:hAnsi="Arial" w:cs="Arial"/>
                <w:b/>
                <w:bCs/>
                <w:i/>
                <w:iCs/>
                <w:color w:val="FF0000"/>
                <w:kern w:val="0"/>
                <w:sz w:val="17"/>
                <w:szCs w:val="17"/>
              </w:rPr>
              <w:t xml:space="preserve">Up to </w:t>
            </w:r>
            <w:r w:rsidRPr="000639BA">
              <w:rPr>
                <w:rFonts w:ascii="Arial" w:eastAsia="HY중고딕" w:hAnsi="Arial" w:cs="Arial"/>
                <w:b/>
                <w:bCs/>
                <w:i/>
                <w:iCs/>
                <w:color w:val="FF0000"/>
                <w:kern w:val="0"/>
                <w:sz w:val="17"/>
                <w:szCs w:val="17"/>
              </w:rPr>
              <w:t>three</w:t>
            </w:r>
          </w:p>
          <w:p w14:paraId="0345762E" w14:textId="77777777" w:rsidR="0081650C" w:rsidRPr="000639BA" w:rsidRDefault="0081650C" w:rsidP="0071096C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b/>
                <w:bCs/>
                <w:i/>
                <w:iCs/>
                <w:color w:val="FF0000"/>
                <w:kern w:val="0"/>
                <w:szCs w:val="20"/>
              </w:rPr>
            </w:pPr>
            <w:r w:rsidRPr="000639BA">
              <w:rPr>
                <w:rFonts w:ascii="Arial" w:eastAsia="HY중고딕" w:hAnsi="Arial" w:cs="Arial"/>
                <w:b/>
                <w:bCs/>
                <w:i/>
                <w:iCs/>
                <w:color w:val="FF0000"/>
                <w:kern w:val="0"/>
                <w:szCs w:val="20"/>
              </w:rPr>
              <w:t>1.</w:t>
            </w:r>
          </w:p>
          <w:p w14:paraId="7AAE2A8E" w14:textId="77777777" w:rsidR="0081650C" w:rsidRPr="000639BA" w:rsidRDefault="0081650C" w:rsidP="0081650C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b/>
                <w:bCs/>
                <w:i/>
                <w:iCs/>
                <w:color w:val="FF0000"/>
                <w:kern w:val="0"/>
                <w:szCs w:val="20"/>
              </w:rPr>
            </w:pPr>
            <w:r w:rsidRPr="000639BA">
              <w:rPr>
                <w:rFonts w:ascii="Arial" w:eastAsia="HY중고딕" w:hAnsi="Arial" w:cs="Arial"/>
                <w:b/>
                <w:bCs/>
                <w:i/>
                <w:iCs/>
                <w:color w:val="FF0000"/>
                <w:kern w:val="0"/>
                <w:szCs w:val="20"/>
              </w:rPr>
              <w:t>2.</w:t>
            </w:r>
          </w:p>
          <w:p w14:paraId="7E52F0AF" w14:textId="4C5F8B51" w:rsidR="0081650C" w:rsidRPr="000639BA" w:rsidRDefault="0081650C" w:rsidP="0081650C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</w:pPr>
            <w:r w:rsidRPr="000639BA">
              <w:rPr>
                <w:rFonts w:ascii="Arial" w:eastAsia="HY중고딕" w:hAnsi="Arial" w:cs="Arial"/>
                <w:b/>
                <w:bCs/>
                <w:i/>
                <w:iCs/>
                <w:color w:val="FF0000"/>
                <w:kern w:val="0"/>
                <w:szCs w:val="20"/>
              </w:rPr>
              <w:t>3.</w:t>
            </w:r>
          </w:p>
        </w:tc>
      </w:tr>
    </w:tbl>
    <w:p w14:paraId="3A5CDCE6" w14:textId="77777777" w:rsidR="00BC4D01" w:rsidRPr="000639BA" w:rsidRDefault="00BC4D01" w:rsidP="002C2D89">
      <w:pPr>
        <w:wordWrap/>
        <w:snapToGrid w:val="0"/>
        <w:spacing w:after="0" w:line="264" w:lineRule="auto"/>
        <w:textAlignment w:val="baseline"/>
        <w:rPr>
          <w:rFonts w:ascii="Arial" w:eastAsia="HY중고딕" w:hAnsi="Arial" w:cs="Arial"/>
        </w:rPr>
      </w:pPr>
    </w:p>
    <w:sectPr w:rsidR="00BC4D01" w:rsidRPr="000639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95037" w14:textId="77777777" w:rsidR="00D82B3D" w:rsidRDefault="00D82B3D" w:rsidP="00671DBA">
      <w:pPr>
        <w:spacing w:after="0" w:line="240" w:lineRule="auto"/>
      </w:pPr>
      <w:r>
        <w:separator/>
      </w:r>
    </w:p>
  </w:endnote>
  <w:endnote w:type="continuationSeparator" w:id="0">
    <w:p w14:paraId="4471DE9B" w14:textId="77777777" w:rsidR="00D82B3D" w:rsidRDefault="00D82B3D" w:rsidP="0067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31D93" w14:textId="77777777" w:rsidR="00D82B3D" w:rsidRDefault="00D82B3D" w:rsidP="00671DBA">
      <w:pPr>
        <w:spacing w:after="0" w:line="240" w:lineRule="auto"/>
      </w:pPr>
      <w:r>
        <w:separator/>
      </w:r>
    </w:p>
  </w:footnote>
  <w:footnote w:type="continuationSeparator" w:id="0">
    <w:p w14:paraId="38593FFE" w14:textId="77777777" w:rsidR="00D82B3D" w:rsidRDefault="00D82B3D" w:rsidP="00671D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513"/>
    <w:rsid w:val="00022C5A"/>
    <w:rsid w:val="00026A05"/>
    <w:rsid w:val="000639BA"/>
    <w:rsid w:val="000B4DFB"/>
    <w:rsid w:val="000C2AF9"/>
    <w:rsid w:val="00147E08"/>
    <w:rsid w:val="001573FC"/>
    <w:rsid w:val="00162084"/>
    <w:rsid w:val="00166513"/>
    <w:rsid w:val="001830F3"/>
    <w:rsid w:val="00184A30"/>
    <w:rsid w:val="00187B26"/>
    <w:rsid w:val="001925C2"/>
    <w:rsid w:val="001935EE"/>
    <w:rsid w:val="001D2ADE"/>
    <w:rsid w:val="001D76F2"/>
    <w:rsid w:val="001D781F"/>
    <w:rsid w:val="001F5745"/>
    <w:rsid w:val="001F59E4"/>
    <w:rsid w:val="00271A3E"/>
    <w:rsid w:val="002B0A54"/>
    <w:rsid w:val="002B31A8"/>
    <w:rsid w:val="002C2D89"/>
    <w:rsid w:val="002D4E0A"/>
    <w:rsid w:val="002E5259"/>
    <w:rsid w:val="00327DF7"/>
    <w:rsid w:val="00332248"/>
    <w:rsid w:val="003931A4"/>
    <w:rsid w:val="003C7E70"/>
    <w:rsid w:val="003D0551"/>
    <w:rsid w:val="00434DD7"/>
    <w:rsid w:val="00435823"/>
    <w:rsid w:val="00465AEB"/>
    <w:rsid w:val="00467B64"/>
    <w:rsid w:val="004B279D"/>
    <w:rsid w:val="004C1FDC"/>
    <w:rsid w:val="0054441D"/>
    <w:rsid w:val="00572E3E"/>
    <w:rsid w:val="005F5A7A"/>
    <w:rsid w:val="00601F49"/>
    <w:rsid w:val="006212A2"/>
    <w:rsid w:val="0065207C"/>
    <w:rsid w:val="00662E08"/>
    <w:rsid w:val="00671DBA"/>
    <w:rsid w:val="00672ACA"/>
    <w:rsid w:val="006F5B06"/>
    <w:rsid w:val="00724009"/>
    <w:rsid w:val="00775668"/>
    <w:rsid w:val="00791CC1"/>
    <w:rsid w:val="007975F6"/>
    <w:rsid w:val="007E79CB"/>
    <w:rsid w:val="007F531E"/>
    <w:rsid w:val="00807A5D"/>
    <w:rsid w:val="0081650C"/>
    <w:rsid w:val="00861B4B"/>
    <w:rsid w:val="008A2B0E"/>
    <w:rsid w:val="008F5B03"/>
    <w:rsid w:val="009003ED"/>
    <w:rsid w:val="009150A6"/>
    <w:rsid w:val="00937D00"/>
    <w:rsid w:val="009B39C4"/>
    <w:rsid w:val="009B7041"/>
    <w:rsid w:val="009C4409"/>
    <w:rsid w:val="009E76E1"/>
    <w:rsid w:val="009F49B2"/>
    <w:rsid w:val="00A068FA"/>
    <w:rsid w:val="00A67086"/>
    <w:rsid w:val="00A7254D"/>
    <w:rsid w:val="00A7419D"/>
    <w:rsid w:val="00AD35D2"/>
    <w:rsid w:val="00AF72B0"/>
    <w:rsid w:val="00B11E2D"/>
    <w:rsid w:val="00B1326C"/>
    <w:rsid w:val="00B13B63"/>
    <w:rsid w:val="00B60E90"/>
    <w:rsid w:val="00BB3639"/>
    <w:rsid w:val="00BC4610"/>
    <w:rsid w:val="00BC4D01"/>
    <w:rsid w:val="00BD03D8"/>
    <w:rsid w:val="00C01537"/>
    <w:rsid w:val="00C30AAF"/>
    <w:rsid w:val="00C40028"/>
    <w:rsid w:val="00C512A7"/>
    <w:rsid w:val="00C737A3"/>
    <w:rsid w:val="00C90242"/>
    <w:rsid w:val="00CA0104"/>
    <w:rsid w:val="00CC1807"/>
    <w:rsid w:val="00CC1C9C"/>
    <w:rsid w:val="00CC7676"/>
    <w:rsid w:val="00D242F6"/>
    <w:rsid w:val="00D41B72"/>
    <w:rsid w:val="00D55415"/>
    <w:rsid w:val="00D67DE6"/>
    <w:rsid w:val="00D81E04"/>
    <w:rsid w:val="00D82B3D"/>
    <w:rsid w:val="00DB7BAD"/>
    <w:rsid w:val="00E37C67"/>
    <w:rsid w:val="00E75DB1"/>
    <w:rsid w:val="00EA6952"/>
    <w:rsid w:val="00ED61C3"/>
    <w:rsid w:val="00FA53EA"/>
    <w:rsid w:val="00FB2D48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38020"/>
  <w15:chartTrackingRefBased/>
  <w15:docId w15:val="{D4ED8385-0A76-495B-8719-E445D6C0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주간업무보고서"/>
    <w:basedOn w:val="a"/>
    <w:rsid w:val="00166513"/>
    <w:pPr>
      <w:snapToGrid w:val="0"/>
      <w:spacing w:after="0" w:line="384" w:lineRule="auto"/>
      <w:ind w:left="-356"/>
      <w:textAlignment w:val="baseline"/>
    </w:pPr>
    <w:rPr>
      <w:rFonts w:ascii="한컴바탕" w:eastAsia="굴림" w:hAnsi="굴림" w:cs="굴림"/>
      <w:b/>
      <w:bCs/>
      <w:color w:val="000000"/>
      <w:kern w:val="0"/>
      <w:sz w:val="40"/>
      <w:szCs w:val="40"/>
    </w:rPr>
  </w:style>
  <w:style w:type="paragraph" w:customStyle="1" w:styleId="MS">
    <w:name w:val="MS바탕글"/>
    <w:basedOn w:val="a"/>
    <w:rsid w:val="00166513"/>
    <w:pPr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a4">
    <w:name w:val="바탕글"/>
    <w:basedOn w:val="a"/>
    <w:rsid w:val="00166513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a5">
    <w:name w:val="표내용"/>
    <w:basedOn w:val="a"/>
    <w:rsid w:val="00166513"/>
    <w:pPr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 w:val="17"/>
      <w:szCs w:val="17"/>
    </w:rPr>
  </w:style>
  <w:style w:type="paragraph" w:customStyle="1" w:styleId="a6">
    <w:name w:val="표목차"/>
    <w:basedOn w:val="a"/>
    <w:rsid w:val="00166513"/>
    <w:pPr>
      <w:snapToGrid w:val="0"/>
      <w:spacing w:after="0" w:line="384" w:lineRule="auto"/>
      <w:textAlignment w:val="baseline"/>
    </w:pPr>
    <w:rPr>
      <w:rFonts w:ascii="한컴바탕" w:eastAsia="굴림" w:hAnsi="굴림" w:cs="굴림"/>
      <w:b/>
      <w:bCs/>
      <w:color w:val="000000"/>
      <w:kern w:val="0"/>
      <w:sz w:val="17"/>
      <w:szCs w:val="17"/>
    </w:rPr>
  </w:style>
  <w:style w:type="paragraph" w:styleId="a7">
    <w:name w:val="header"/>
    <w:basedOn w:val="a"/>
    <w:link w:val="Char"/>
    <w:uiPriority w:val="99"/>
    <w:unhideWhenUsed/>
    <w:rsid w:val="00671D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671DBA"/>
  </w:style>
  <w:style w:type="paragraph" w:styleId="a8">
    <w:name w:val="footer"/>
    <w:basedOn w:val="a"/>
    <w:link w:val="Char0"/>
    <w:uiPriority w:val="99"/>
    <w:unhideWhenUsed/>
    <w:rsid w:val="00671D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671DBA"/>
  </w:style>
  <w:style w:type="paragraph" w:styleId="a9">
    <w:name w:val="List Paragraph"/>
    <w:basedOn w:val="a"/>
    <w:uiPriority w:val="34"/>
    <w:qFormat/>
    <w:rsid w:val="00791CC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404F-668C-4A68-B02B-E696F042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연구실 신뢰할 수 있는 인공지능</cp:lastModifiedBy>
  <cp:revision>94</cp:revision>
  <dcterms:created xsi:type="dcterms:W3CDTF">2024-12-02T06:15:00Z</dcterms:created>
  <dcterms:modified xsi:type="dcterms:W3CDTF">2025-12-28T13:38:00Z</dcterms:modified>
</cp:coreProperties>
</file>